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72522890"/>
    <w:bookmarkEnd w:id="0"/>
    <w:p w:rsidR="00AB1904" w:rsidRDefault="004B6544" w:rsidP="009E5E02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775562141" r:id="rId7"/>
        </w:object>
      </w:r>
    </w:p>
    <w:p w:rsidR="00AB1904" w:rsidRDefault="00AB1904" w:rsidP="009E5E02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B1904" w:rsidRDefault="00AB1904" w:rsidP="009E5E02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AB1904" w:rsidRDefault="00AB1904" w:rsidP="009E5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E92E9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AB1904" w:rsidRDefault="00AB1904" w:rsidP="00AB1904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AB1904" w:rsidRDefault="00AB1904" w:rsidP="00AB1904">
      <w:pPr>
        <w:spacing w:after="0"/>
        <w:rPr>
          <w:rFonts w:ascii="Times New Roman" w:hAnsi="Times New Roman" w:cs="Times New Roman"/>
          <w:lang w:val="uk-UA"/>
        </w:rPr>
      </w:pPr>
    </w:p>
    <w:p w:rsidR="00AB1904" w:rsidRDefault="00917F1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3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57322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2024 року    №</w:t>
      </w:r>
      <w:r w:rsidR="009E5E02">
        <w:rPr>
          <w:rFonts w:ascii="Times New Roman" w:hAnsi="Times New Roman" w:cs="Times New Roman"/>
          <w:sz w:val="28"/>
          <w:szCs w:val="28"/>
          <w:lang w:val="uk-UA"/>
        </w:rPr>
        <w:t>221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917F14">
        <w:rPr>
          <w:rFonts w:ascii="Times New Roman" w:hAnsi="Times New Roman" w:cs="Times New Roman"/>
          <w:sz w:val="28"/>
          <w:szCs w:val="28"/>
          <w:lang w:val="uk-UA"/>
        </w:rPr>
        <w:t xml:space="preserve">Кліщ Марії Володимирів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 адреси будинку садибного типу з господарськими 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84037E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инок садибного типу з господарс</w:t>
      </w:r>
      <w:r w:rsidR="00A86EE2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84037E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1" w:name="_GoBack"/>
      <w:bookmarkEnd w:id="1"/>
      <w:r w:rsidR="00917F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.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</w:t>
      </w:r>
      <w:r w:rsidR="005917B9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                 </w:t>
      </w:r>
      <w:r w:rsidR="00D93DD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Сергій  НАСАЛИК 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     </w:t>
      </w:r>
      <w:r w:rsidR="00D93D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Олег ВОВКУН</w:t>
      </w:r>
    </w:p>
    <w:p w:rsidR="00AB1904" w:rsidRDefault="00AB1904" w:rsidP="00AB1904">
      <w:pPr>
        <w:rPr>
          <w:sz w:val="28"/>
          <w:szCs w:val="28"/>
          <w:lang w:val="uk-UA"/>
        </w:rPr>
      </w:pPr>
    </w:p>
    <w:p w:rsidR="003976E2" w:rsidRPr="00177316" w:rsidRDefault="003976E2">
      <w:pPr>
        <w:rPr>
          <w:lang w:val="uk-UA"/>
        </w:rPr>
      </w:pPr>
    </w:p>
    <w:sectPr w:rsidR="003976E2" w:rsidRPr="00177316" w:rsidSect="00D93DD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0B18"/>
    <w:rsid w:val="0006153F"/>
    <w:rsid w:val="00070096"/>
    <w:rsid w:val="000A002E"/>
    <w:rsid w:val="000E249A"/>
    <w:rsid w:val="000F5991"/>
    <w:rsid w:val="001074B1"/>
    <w:rsid w:val="00120D8F"/>
    <w:rsid w:val="00164AC5"/>
    <w:rsid w:val="00177316"/>
    <w:rsid w:val="00195C61"/>
    <w:rsid w:val="001E2EA1"/>
    <w:rsid w:val="00204D63"/>
    <w:rsid w:val="002D3983"/>
    <w:rsid w:val="002E00C3"/>
    <w:rsid w:val="00382122"/>
    <w:rsid w:val="00383D1E"/>
    <w:rsid w:val="003976E2"/>
    <w:rsid w:val="003B4581"/>
    <w:rsid w:val="003B60F3"/>
    <w:rsid w:val="004036DD"/>
    <w:rsid w:val="004159C0"/>
    <w:rsid w:val="004362DB"/>
    <w:rsid w:val="004407EC"/>
    <w:rsid w:val="00450A35"/>
    <w:rsid w:val="00453A90"/>
    <w:rsid w:val="00467ED3"/>
    <w:rsid w:val="00484914"/>
    <w:rsid w:val="004B6544"/>
    <w:rsid w:val="004C70EE"/>
    <w:rsid w:val="004F07D8"/>
    <w:rsid w:val="00531C8F"/>
    <w:rsid w:val="00555EF0"/>
    <w:rsid w:val="0057102F"/>
    <w:rsid w:val="00572BEA"/>
    <w:rsid w:val="0057322E"/>
    <w:rsid w:val="005816FB"/>
    <w:rsid w:val="005917B9"/>
    <w:rsid w:val="005F664D"/>
    <w:rsid w:val="00667916"/>
    <w:rsid w:val="006725F2"/>
    <w:rsid w:val="00685C68"/>
    <w:rsid w:val="006D368E"/>
    <w:rsid w:val="00715239"/>
    <w:rsid w:val="00721975"/>
    <w:rsid w:val="00753BD9"/>
    <w:rsid w:val="00765075"/>
    <w:rsid w:val="0084037E"/>
    <w:rsid w:val="008A20C5"/>
    <w:rsid w:val="008B57EC"/>
    <w:rsid w:val="008F1C26"/>
    <w:rsid w:val="008F2638"/>
    <w:rsid w:val="008F7EED"/>
    <w:rsid w:val="009121ED"/>
    <w:rsid w:val="00917F14"/>
    <w:rsid w:val="009B11EE"/>
    <w:rsid w:val="009E1AF1"/>
    <w:rsid w:val="009E5E02"/>
    <w:rsid w:val="009F51D3"/>
    <w:rsid w:val="00A505DB"/>
    <w:rsid w:val="00A72002"/>
    <w:rsid w:val="00A86EE2"/>
    <w:rsid w:val="00A95FB9"/>
    <w:rsid w:val="00AA46B3"/>
    <w:rsid w:val="00AB1904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A6304"/>
    <w:rsid w:val="00CB1441"/>
    <w:rsid w:val="00CF5165"/>
    <w:rsid w:val="00CF6302"/>
    <w:rsid w:val="00D331B7"/>
    <w:rsid w:val="00D6717C"/>
    <w:rsid w:val="00D72A93"/>
    <w:rsid w:val="00D72E0E"/>
    <w:rsid w:val="00D90279"/>
    <w:rsid w:val="00D90B2E"/>
    <w:rsid w:val="00D93DD9"/>
    <w:rsid w:val="00D97FF3"/>
    <w:rsid w:val="00DF09E4"/>
    <w:rsid w:val="00E126FA"/>
    <w:rsid w:val="00E2299F"/>
    <w:rsid w:val="00E2484A"/>
    <w:rsid w:val="00E3412B"/>
    <w:rsid w:val="00E5056D"/>
    <w:rsid w:val="00E75B0D"/>
    <w:rsid w:val="00E96C60"/>
    <w:rsid w:val="00F37C12"/>
    <w:rsid w:val="00F431BB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C85009"/>
  <w15:docId w15:val="{6724C832-DEC5-448F-98F7-E7C9DC30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04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93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0B48-64D3-4BF1-8E41-E1EDB738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4-04-05T06:52:00Z</cp:lastPrinted>
  <dcterms:created xsi:type="dcterms:W3CDTF">2024-04-05T06:53:00Z</dcterms:created>
  <dcterms:modified xsi:type="dcterms:W3CDTF">2024-04-25T11:56:00Z</dcterms:modified>
</cp:coreProperties>
</file>